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37" w:rsidRDefault="008D0BF7">
      <w:pPr>
        <w:pStyle w:val="20"/>
        <w:shd w:val="clear" w:color="auto" w:fill="auto"/>
        <w:spacing w:after="309" w:line="190" w:lineRule="exact"/>
        <w:ind w:left="180"/>
      </w:pPr>
      <w:r>
        <w:t>Анкета многоквартирного дома</w:t>
      </w:r>
    </w:p>
    <w:p w:rsidR="00964837" w:rsidRDefault="008D0BF7">
      <w:pPr>
        <w:pStyle w:val="20"/>
        <w:shd w:val="clear" w:color="auto" w:fill="auto"/>
        <w:spacing w:after="277" w:line="190" w:lineRule="exact"/>
        <w:ind w:left="180"/>
      </w:pPr>
      <w:r>
        <w:t>обл. Свердловская, г. Краснотурьинск, ул. Коммунальная, д. 9</w:t>
      </w:r>
    </w:p>
    <w:p w:rsidR="00964837" w:rsidRPr="009B7DB0" w:rsidRDefault="008D0BF7">
      <w:pPr>
        <w:pStyle w:val="21"/>
        <w:shd w:val="clear" w:color="auto" w:fill="auto"/>
        <w:spacing w:before="0" w:after="194"/>
        <w:ind w:left="820" w:right="160"/>
        <w:rPr>
          <w:b/>
        </w:rPr>
      </w:pPr>
      <w:r w:rsidRPr="009B7DB0">
        <w:rPr>
          <w:b/>
        </w:rPr>
        <w:t>Форма 2. Сведения о многоквартирном доме, управление которым осущес</w:t>
      </w:r>
      <w:r w:rsidR="00FA469F" w:rsidRPr="009B7DB0">
        <w:rPr>
          <w:b/>
        </w:rPr>
        <w:t>твляет управляющая организац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8203"/>
      </w:tblGrid>
      <w:tr w:rsidR="00964837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ОО «Управляющая организация «Теплокомсервис»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12.2007</w:t>
            </w:r>
          </w:p>
        </w:tc>
      </w:tr>
      <w:tr w:rsidR="00964837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</w:tr>
    </w:tbl>
    <w:p w:rsidR="00964837" w:rsidRDefault="00964837">
      <w:pPr>
        <w:spacing w:line="240" w:lineRule="exact"/>
        <w:rPr>
          <w:sz w:val="2"/>
          <w:szCs w:val="2"/>
        </w:rPr>
      </w:pPr>
    </w:p>
    <w:p w:rsidR="00964837" w:rsidRPr="009B7DB0" w:rsidRDefault="008D0BF7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b/>
        </w:rPr>
      </w:pPr>
      <w:r w:rsidRPr="009B7DB0">
        <w:rPr>
          <w:b/>
        </w:rPr>
        <w:t>Форма 2.1. Общие сведения о многоквартирном доме</w:t>
      </w:r>
      <w:r w:rsidR="00FA469F" w:rsidRPr="009B7DB0">
        <w:rPr>
          <w:b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964837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964837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2.11.2015 в 08:46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ведения о способе управления многоквартирным домом</w:t>
            </w:r>
          </w:p>
        </w:tc>
      </w:tr>
      <w:tr w:rsidR="00964837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ротокол общего собрания собственников</w:t>
            </w:r>
          </w:p>
        </w:tc>
      </w:tr>
      <w:tr w:rsidR="00964837">
        <w:trPr>
          <w:trHeight w:hRule="exact" w:val="76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8.11.2007</w:t>
            </w:r>
          </w:p>
        </w:tc>
      </w:tr>
      <w:tr w:rsidR="00964837">
        <w:trPr>
          <w:trHeight w:hRule="exact" w:val="75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номера</w:t>
            </w:r>
          </w:p>
        </w:tc>
      </w:tr>
      <w:tr w:rsidR="00964837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12.2007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12.2007</w:t>
            </w:r>
          </w:p>
        </w:tc>
      </w:tr>
      <w:tr w:rsidR="00964837">
        <w:trPr>
          <w:trHeight w:hRule="exact" w:val="97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69F" w:rsidRDefault="00FA469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Договор управления МКД.</w:t>
            </w:r>
          </w:p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Приложение № 1 к договору управления МКД (порядок управления).</w:t>
            </w:r>
          </w:p>
          <w:p w:rsidR="00FA469F" w:rsidRDefault="00FA469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кан. копии документов прилагаются.</w:t>
            </w:r>
          </w:p>
        </w:tc>
      </w:tr>
      <w:tr w:rsidR="00964837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 счете регионального оператора</w:t>
            </w:r>
          </w:p>
        </w:tc>
      </w:tr>
      <w:tr w:rsidR="00964837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1"/>
              </w:rPr>
              <w:t>обл. Свердловская, г. Краснотурьинск, ул. Коммунальная, д. 9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ниципальный район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4837">
        <w:trPr>
          <w:trHeight w:hRule="exact" w:val="144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4837">
        <w:trPr>
          <w:trHeight w:hRule="exact" w:val="5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селенный пункт (городского подчинения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территор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лиц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м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4837"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рпус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троение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4837">
        <w:trPr>
          <w:trHeight w:hRule="exact" w:val="346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итера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64837" w:rsidRDefault="0096483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964837">
        <w:trPr>
          <w:trHeight w:hRule="exact"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57</w:t>
            </w:r>
          </w:p>
        </w:tc>
      </w:tr>
      <w:tr w:rsidR="00964837"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57</w:t>
            </w:r>
          </w:p>
        </w:tc>
      </w:tr>
      <w:tr w:rsidR="00964837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енпроект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ногоквартирный дом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964837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</w:t>
            </w:r>
          </w:p>
        </w:tc>
      </w:tr>
      <w:tr w:rsidR="00964837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</w:t>
            </w:r>
          </w:p>
        </w:tc>
      </w:tr>
      <w:tr w:rsidR="00964837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9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9</w:t>
            </w:r>
          </w:p>
        </w:tc>
      </w:tr>
      <w:tr w:rsidR="00964837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964837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451.10</w:t>
            </w:r>
          </w:p>
        </w:tc>
      </w:tr>
      <w:tr w:rsidR="00964837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411.40</w:t>
            </w:r>
          </w:p>
        </w:tc>
      </w:tr>
      <w:tr w:rsidR="00964837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964837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9.70</w:t>
            </w:r>
          </w:p>
        </w:tc>
      </w:tr>
      <w:tr w:rsidR="00964837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6:50:0520001:0011</w:t>
            </w:r>
          </w:p>
        </w:tc>
      </w:tr>
      <w:tr w:rsidR="00964837">
        <w:trPr>
          <w:trHeight w:hRule="exact"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12.00</w:t>
            </w:r>
          </w:p>
        </w:tc>
      </w:tr>
      <w:tr w:rsidR="00964837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964837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964837"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964837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837" w:rsidRDefault="00964837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964837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964837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присвоен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Элементы благоустройства</w:t>
            </w:r>
          </w:p>
        </w:tc>
      </w:tr>
      <w:tr w:rsidR="00964837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964837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964837"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837" w:rsidRDefault="008D0BF7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</w:tbl>
    <w:p w:rsidR="00964837" w:rsidRDefault="00964837">
      <w:pPr>
        <w:rPr>
          <w:sz w:val="2"/>
          <w:szCs w:val="2"/>
        </w:rPr>
      </w:pPr>
    </w:p>
    <w:p w:rsidR="00FA469F" w:rsidRDefault="00FA469F">
      <w:pPr>
        <w:pStyle w:val="21"/>
        <w:shd w:val="clear" w:color="auto" w:fill="auto"/>
        <w:spacing w:before="195" w:after="194"/>
        <w:ind w:left="820" w:right="40"/>
      </w:pPr>
    </w:p>
    <w:p w:rsidR="00FA469F" w:rsidRDefault="00FA469F">
      <w:pPr>
        <w:pStyle w:val="21"/>
        <w:shd w:val="clear" w:color="auto" w:fill="auto"/>
        <w:spacing w:before="195" w:after="194"/>
        <w:ind w:left="820" w:right="40"/>
      </w:pPr>
    </w:p>
    <w:p w:rsidR="00FA469F" w:rsidRDefault="00FA469F">
      <w:pPr>
        <w:pStyle w:val="21"/>
        <w:shd w:val="clear" w:color="auto" w:fill="auto"/>
        <w:spacing w:before="195" w:after="194"/>
        <w:ind w:left="820" w:right="40"/>
      </w:pPr>
    </w:p>
    <w:p w:rsidR="00FA469F" w:rsidRDefault="00FA469F">
      <w:pPr>
        <w:pStyle w:val="21"/>
        <w:shd w:val="clear" w:color="auto" w:fill="auto"/>
        <w:spacing w:before="195" w:after="194"/>
        <w:ind w:left="820" w:right="40"/>
      </w:pPr>
    </w:p>
    <w:p w:rsidR="00FA469F" w:rsidRDefault="00FA469F">
      <w:pPr>
        <w:pStyle w:val="21"/>
        <w:shd w:val="clear" w:color="auto" w:fill="auto"/>
        <w:spacing w:before="195" w:after="194"/>
        <w:ind w:left="820" w:right="40"/>
      </w:pPr>
    </w:p>
    <w:p w:rsidR="00FA469F" w:rsidRDefault="00FA469F">
      <w:pPr>
        <w:pStyle w:val="21"/>
        <w:shd w:val="clear" w:color="auto" w:fill="auto"/>
        <w:spacing w:before="195" w:after="194"/>
        <w:ind w:left="820" w:right="40"/>
      </w:pPr>
    </w:p>
    <w:sectPr w:rsidR="00FA469F" w:rsidSect="009B7DB0">
      <w:type w:val="continuous"/>
      <w:pgSz w:w="11909" w:h="16838"/>
      <w:pgMar w:top="357" w:right="301" w:bottom="340" w:left="3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47" w:rsidRDefault="00250847" w:rsidP="00964837">
      <w:r>
        <w:separator/>
      </w:r>
    </w:p>
  </w:endnote>
  <w:endnote w:type="continuationSeparator" w:id="0">
    <w:p w:rsidR="00250847" w:rsidRDefault="00250847" w:rsidP="0096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47" w:rsidRDefault="00250847"/>
  </w:footnote>
  <w:footnote w:type="continuationSeparator" w:id="0">
    <w:p w:rsidR="00250847" w:rsidRDefault="0025084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64837"/>
    <w:rsid w:val="001D436C"/>
    <w:rsid w:val="00250847"/>
    <w:rsid w:val="008D0BF7"/>
    <w:rsid w:val="00964837"/>
    <w:rsid w:val="009B7DB0"/>
    <w:rsid w:val="00DD1954"/>
    <w:rsid w:val="00FA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48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483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64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96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96483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96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96483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96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96483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96483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964837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9648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F461-DEFA-4011-9D43-44BAE467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05T09:12:00Z</dcterms:created>
  <dcterms:modified xsi:type="dcterms:W3CDTF">2015-11-05T09:14:00Z</dcterms:modified>
</cp:coreProperties>
</file>